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43E65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9C5BCE" w:rsidRPr="00B755FB" w:rsidRDefault="00114097" w:rsidP="009C5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9C5BCE" w:rsidRPr="00B755F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C5BCE" w:rsidRPr="00B755F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276</w:t>
      </w:r>
    </w:p>
    <w:p w:rsidR="009C5BCE" w:rsidRPr="00B755FB" w:rsidRDefault="009C5BCE" w:rsidP="009C5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FB">
        <w:rPr>
          <w:rFonts w:ascii="Times New Roman" w:hAnsi="Times New Roman" w:cs="Times New Roman"/>
          <w:sz w:val="24"/>
          <w:szCs w:val="24"/>
        </w:rPr>
        <w:t>(реестровый номер торгов 292)</w:t>
      </w:r>
    </w:p>
    <w:p w:rsidR="00C36FB6" w:rsidRPr="00543E65" w:rsidRDefault="00C36FB6" w:rsidP="009C5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543E65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44FF7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43E65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>03 февраля</w:t>
      </w:r>
      <w:r w:rsidR="000D0B41"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543E65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543E65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9C5BCE" w:rsidRPr="00B755FB" w:rsidRDefault="00C36FB6" w:rsidP="009C5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C5BCE" w:rsidRPr="00B755F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9C5BCE" w:rsidRPr="00B755FB" w:rsidRDefault="009C5BCE" w:rsidP="009C5BCE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FB">
        <w:rPr>
          <w:rFonts w:ascii="Times New Roman" w:hAnsi="Times New Roman" w:cs="Times New Roman"/>
          <w:sz w:val="24"/>
          <w:szCs w:val="24"/>
        </w:rPr>
        <w:t>Тульская обл., Дубенский район, пос. Дубна, ул. Дружбы, д.23</w:t>
      </w:r>
    </w:p>
    <w:p w:rsidR="00543E65" w:rsidRPr="00543E65" w:rsidRDefault="00C36FB6" w:rsidP="009C5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43E65"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января 2016 г.</w:t>
      </w:r>
    </w:p>
    <w:p w:rsidR="00114097" w:rsidRPr="00543E65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43E6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 февраля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43E65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3F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53F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3F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DC53F0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3F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53F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43E65" w:rsidRPr="00DC53F0" w:rsidRDefault="00543E65" w:rsidP="00543E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44FF7" w:rsidRPr="00543E65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43E65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543E65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 февраля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9C5B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D0B41"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6</w:t>
      </w: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43E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543E65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и получены и зарегистрированы 2 (две) заявки.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543E65">
        <w:rPr>
          <w:rFonts w:ascii="Times New Roman" w:hAnsi="Times New Roman" w:cs="Times New Roman"/>
          <w:bCs/>
          <w:sz w:val="24"/>
          <w:szCs w:val="24"/>
        </w:rPr>
        <w:t>«</w:t>
      </w:r>
      <w:r w:rsidR="009C5BCE">
        <w:rPr>
          <w:rFonts w:ascii="Times New Roman" w:hAnsi="Times New Roman" w:cs="Times New Roman"/>
          <w:sz w:val="24"/>
          <w:szCs w:val="24"/>
        </w:rPr>
        <w:t>Артель</w:t>
      </w:r>
      <w:r w:rsidRPr="00543E65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 w:rsidR="009C5BCE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соответствующей требованиям, указанным в извещении и конкурсной документации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543E65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9C5BCE" w:rsidRPr="00543E65" w:rsidRDefault="009C5BCE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ртель</w:t>
      </w:r>
      <w:r w:rsidRPr="00543E65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9C5BCE" w:rsidRPr="00543E65" w:rsidRDefault="009C5BCE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соответствующей требованиям, указанным в извещении и конкурсной документации.</w:t>
      </w:r>
    </w:p>
    <w:p w:rsidR="008B7964" w:rsidRPr="00543E65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484964" w:rsidRPr="00543E65">
        <w:rPr>
          <w:rFonts w:ascii="Times New Roman" w:hAnsi="Times New Roman" w:cs="Times New Roman"/>
          <w:bCs/>
          <w:sz w:val="24"/>
          <w:szCs w:val="24"/>
        </w:rPr>
        <w:t>«</w:t>
      </w:r>
      <w:r w:rsidR="009C5BCE">
        <w:rPr>
          <w:rFonts w:ascii="Times New Roman" w:hAnsi="Times New Roman" w:cs="Times New Roman"/>
          <w:sz w:val="24"/>
          <w:szCs w:val="24"/>
        </w:rPr>
        <w:t>Артель</w:t>
      </w:r>
      <w:r w:rsidR="00484964" w:rsidRPr="00543E6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31C06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9C5BCE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="00484964" w:rsidRPr="0054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C5BCE" w:rsidRPr="00543E65" w:rsidRDefault="009C5BCE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ртель</w:t>
      </w:r>
      <w:r w:rsidRPr="00543E65">
        <w:rPr>
          <w:rFonts w:ascii="Times New Roman" w:hAnsi="Times New Roman" w:cs="Times New Roman"/>
          <w:bCs/>
          <w:sz w:val="24"/>
          <w:szCs w:val="24"/>
        </w:rPr>
        <w:t>»   к участию в открытом конкурсе;</w:t>
      </w:r>
    </w:p>
    <w:p w:rsidR="009C5BCE" w:rsidRPr="00543E65" w:rsidRDefault="009C5BCE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Pr="00543E65">
        <w:rPr>
          <w:rFonts w:ascii="Times New Roman" w:hAnsi="Times New Roman" w:cs="Times New Roman"/>
          <w:bCs/>
          <w:sz w:val="24"/>
          <w:szCs w:val="24"/>
        </w:rPr>
        <w:t xml:space="preserve">  к участию в открытом конкурсе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BB0C36" w:rsidRPr="00543E65" w:rsidRDefault="00BB0C3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422"/>
        <w:gridCol w:w="2074"/>
        <w:gridCol w:w="2075"/>
      </w:tblGrid>
      <w:tr w:rsidR="002004BB" w:rsidRPr="00543E65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543E65" w:rsidRDefault="002004BB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543E65" w:rsidRDefault="002004BB" w:rsidP="00543E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9C5BCE" w:rsidRPr="00543E65" w:rsidTr="009B2A54">
        <w:trPr>
          <w:trHeight w:val="1380"/>
        </w:trPr>
        <w:tc>
          <w:tcPr>
            <w:tcW w:w="2833" w:type="pct"/>
            <w:vMerge/>
          </w:tcPr>
          <w:p w:rsidR="009C5BCE" w:rsidRPr="00543E65" w:rsidRDefault="009C5BCE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3" w:type="pct"/>
          </w:tcPr>
          <w:p w:rsidR="009C5BCE" w:rsidRPr="009C5BCE" w:rsidRDefault="009C5BCE" w:rsidP="004835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ель»</w:t>
            </w:r>
          </w:p>
          <w:p w:rsidR="009C5BCE" w:rsidRPr="009C5BCE" w:rsidRDefault="009C5BCE" w:rsidP="004835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9C5BCE">
              <w:rPr>
                <w:rFonts w:ascii="Times New Roman" w:hAnsi="Times New Roman" w:cs="Times New Roman"/>
                <w:sz w:val="24"/>
                <w:szCs w:val="24"/>
              </w:rPr>
              <w:t xml:space="preserve">300013, Тульская обл., г. Тула, ул. Радищева, д.8, </w:t>
            </w:r>
            <w:proofErr w:type="spellStart"/>
            <w:r w:rsidRPr="009C5BCE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9C5BCE">
              <w:rPr>
                <w:rFonts w:ascii="Times New Roman" w:hAnsi="Times New Roman" w:cs="Times New Roman"/>
                <w:sz w:val="24"/>
                <w:szCs w:val="24"/>
              </w:rPr>
              <w:t>. 211</w:t>
            </w:r>
          </w:p>
        </w:tc>
        <w:tc>
          <w:tcPr>
            <w:tcW w:w="1084" w:type="pct"/>
          </w:tcPr>
          <w:p w:rsidR="009C5BCE" w:rsidRPr="009C5BCE" w:rsidRDefault="009C5BCE" w:rsidP="004835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Управляющая Компания «Любимое Заречье»</w:t>
            </w:r>
          </w:p>
          <w:p w:rsidR="009C5BCE" w:rsidRPr="009C5BCE" w:rsidRDefault="009C5BCE" w:rsidP="004835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9C5BCE">
              <w:rPr>
                <w:rFonts w:ascii="Times New Roman" w:hAnsi="Times New Roman" w:cs="Times New Roman"/>
                <w:sz w:val="24"/>
                <w:szCs w:val="24"/>
              </w:rPr>
              <w:t>300044, г. Тула, ул. Арсенальная, д.5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pStyle w:val="a5"/>
              <w:ind w:left="0" w:firstLine="0"/>
              <w:rPr>
                <w:color w:val="1A1A1A" w:themeColor="background1" w:themeShade="1A"/>
              </w:rPr>
            </w:pPr>
            <w:r w:rsidRPr="00543E65">
              <w:rPr>
                <w:color w:val="1A1A1A" w:themeColor="background1" w:themeShade="1A"/>
              </w:rPr>
              <w:t>Критерий  1. Цена договора</w:t>
            </w:r>
          </w:p>
        </w:tc>
        <w:tc>
          <w:tcPr>
            <w:tcW w:w="1083" w:type="pct"/>
          </w:tcPr>
          <w:p w:rsidR="009B2A54" w:rsidRPr="00543E65" w:rsidRDefault="00397A60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,4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итерий  2. К</w:t>
            </w:r>
            <w:r w:rsidRPr="00543E65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543E65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4" w:type="pct"/>
          </w:tcPr>
          <w:p w:rsidR="009B2A54" w:rsidRPr="00543E65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543E65" w:rsidRDefault="00397A60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2. </w:t>
            </w:r>
            <w:proofErr w:type="gramStart"/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</w:t>
            </w: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543E65" w:rsidRDefault="00397A60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 </w:t>
            </w: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543E65" w:rsidRDefault="00397A60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543E65" w:rsidRDefault="00397A60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543E6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543E65" w:rsidRDefault="00397A60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A54" w:rsidRPr="00543E65" w:rsidTr="009B2A54">
        <w:tc>
          <w:tcPr>
            <w:tcW w:w="2833" w:type="pct"/>
          </w:tcPr>
          <w:p w:rsidR="009B2A54" w:rsidRPr="00543E65" w:rsidRDefault="009B2A54" w:rsidP="00543E6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543E65" w:rsidRDefault="00397A60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pct"/>
          </w:tcPr>
          <w:p w:rsidR="009B2A54" w:rsidRPr="00543E65" w:rsidRDefault="00C0602B" w:rsidP="005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033D" w:rsidRPr="00543E65" w:rsidRDefault="00B2033D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543E65" w:rsidTr="00A72ADD">
        <w:tc>
          <w:tcPr>
            <w:tcW w:w="751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543E65" w:rsidTr="00A72ADD">
        <w:tc>
          <w:tcPr>
            <w:tcW w:w="7513" w:type="dxa"/>
          </w:tcPr>
          <w:p w:rsidR="00DA3D2C" w:rsidRPr="00543E65" w:rsidRDefault="009859A1" w:rsidP="007B342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CE34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B342E">
              <w:rPr>
                <w:rFonts w:ascii="Times New Roman" w:hAnsi="Times New Roman" w:cs="Times New Roman"/>
                <w:sz w:val="24"/>
                <w:szCs w:val="24"/>
              </w:rPr>
              <w:t>Артель</w:t>
            </w:r>
            <w:r w:rsidR="00CE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543E65" w:rsidRDefault="007B342E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DA3D2C" w:rsidRPr="00543E65" w:rsidTr="00A72ADD">
        <w:tc>
          <w:tcPr>
            <w:tcW w:w="7513" w:type="dxa"/>
          </w:tcPr>
          <w:p w:rsidR="00DA3D2C" w:rsidRPr="00543E65" w:rsidRDefault="00DA3D2C" w:rsidP="00543E6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E35F89"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ью </w:t>
            </w:r>
            <w:r w:rsidR="007B342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«Любимое Заречье»</w:t>
            </w:r>
          </w:p>
        </w:tc>
        <w:tc>
          <w:tcPr>
            <w:tcW w:w="2127" w:type="dxa"/>
          </w:tcPr>
          <w:p w:rsidR="00DA3D2C" w:rsidRPr="00543E65" w:rsidRDefault="007B342E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  <w:r w:rsidR="006B50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543E65" w:rsidRDefault="00E35F89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3E65" w:rsidTr="009859A1">
        <w:tc>
          <w:tcPr>
            <w:tcW w:w="5954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6B50AE" w:rsidRPr="00543E65" w:rsidTr="009859A1">
        <w:tc>
          <w:tcPr>
            <w:tcW w:w="5954" w:type="dxa"/>
          </w:tcPr>
          <w:p w:rsidR="006B50AE" w:rsidRPr="00543E65" w:rsidRDefault="006B50AE" w:rsidP="004835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B50AE" w:rsidRPr="00543E65" w:rsidRDefault="006B50AE" w:rsidP="00483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6B50AE" w:rsidRPr="00543E65" w:rsidRDefault="006B50AE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B50AE" w:rsidRPr="00543E65" w:rsidTr="009859A1">
        <w:tc>
          <w:tcPr>
            <w:tcW w:w="5954" w:type="dxa"/>
          </w:tcPr>
          <w:p w:rsidR="006B50AE" w:rsidRPr="00543E65" w:rsidRDefault="006B50AE" w:rsidP="0048352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«Любимое Заречье»</w:t>
            </w:r>
          </w:p>
        </w:tc>
        <w:tc>
          <w:tcPr>
            <w:tcW w:w="1843" w:type="dxa"/>
          </w:tcPr>
          <w:p w:rsidR="006B50AE" w:rsidRPr="00543E65" w:rsidRDefault="006B50AE" w:rsidP="00483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843" w:type="dxa"/>
          </w:tcPr>
          <w:p w:rsidR="006B50AE" w:rsidRPr="00543E65" w:rsidRDefault="006B50AE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35F89" w:rsidRPr="00543E65" w:rsidRDefault="00E35F89" w:rsidP="00543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3E65" w:rsidTr="003C78FE">
        <w:tc>
          <w:tcPr>
            <w:tcW w:w="5954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3E65" w:rsidRDefault="003D4607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6B50AE" w:rsidRPr="00543E65" w:rsidTr="003C78FE">
        <w:tc>
          <w:tcPr>
            <w:tcW w:w="5954" w:type="dxa"/>
          </w:tcPr>
          <w:p w:rsidR="006B50AE" w:rsidRPr="00543E65" w:rsidRDefault="006B50AE" w:rsidP="004835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B50AE" w:rsidRPr="00543E65" w:rsidRDefault="006B50AE" w:rsidP="00483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6B50AE" w:rsidRPr="00543E65" w:rsidRDefault="006B50AE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B50AE" w:rsidRPr="00543E65" w:rsidTr="003C78FE">
        <w:tc>
          <w:tcPr>
            <w:tcW w:w="5954" w:type="dxa"/>
          </w:tcPr>
          <w:p w:rsidR="006B50AE" w:rsidRPr="00543E65" w:rsidRDefault="006B50AE" w:rsidP="0048352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«Любимое Заречье»</w:t>
            </w:r>
          </w:p>
        </w:tc>
        <w:tc>
          <w:tcPr>
            <w:tcW w:w="1843" w:type="dxa"/>
          </w:tcPr>
          <w:p w:rsidR="006B50AE" w:rsidRPr="00543E65" w:rsidRDefault="006B50AE" w:rsidP="00483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843" w:type="dxa"/>
          </w:tcPr>
          <w:p w:rsidR="006B50AE" w:rsidRPr="00543E65" w:rsidRDefault="006B50AE" w:rsidP="0054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Pr="00543E65" w:rsidRDefault="00EF0AF6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3E6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</w:t>
      </w:r>
      <w:r w:rsidR="00496F68" w:rsidRPr="00543E65">
        <w:rPr>
          <w:rFonts w:ascii="Times New Roman" w:eastAsia="Calibri" w:hAnsi="Times New Roman" w:cs="Times New Roman"/>
          <w:sz w:val="24"/>
          <w:szCs w:val="24"/>
        </w:rPr>
        <w:t xml:space="preserve">вый номер 1 присвоен: </w:t>
      </w:r>
      <w:r w:rsidR="002829EC" w:rsidRPr="00543E65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987F51">
        <w:rPr>
          <w:rFonts w:ascii="Times New Roman" w:hAnsi="Times New Roman" w:cs="Times New Roman"/>
          <w:bCs/>
          <w:sz w:val="24"/>
          <w:szCs w:val="24"/>
        </w:rPr>
        <w:t>«</w:t>
      </w:r>
      <w:r w:rsidR="00446086">
        <w:rPr>
          <w:rFonts w:ascii="Times New Roman" w:hAnsi="Times New Roman" w:cs="Times New Roman"/>
          <w:sz w:val="24"/>
          <w:szCs w:val="24"/>
        </w:rPr>
        <w:t>Артель</w:t>
      </w:r>
      <w:r w:rsidR="00987F51">
        <w:rPr>
          <w:rFonts w:ascii="Times New Roman" w:hAnsi="Times New Roman" w:cs="Times New Roman"/>
          <w:bCs/>
          <w:sz w:val="24"/>
          <w:szCs w:val="24"/>
        </w:rPr>
        <w:t>»</w:t>
      </w:r>
      <w:r w:rsidRPr="00543E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543E6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446086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Pr="00543E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543E6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Pr="00543E65" w:rsidRDefault="00D64C2D" w:rsidP="00543E6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eastAsia="Calibri" w:hAnsi="Times New Roman" w:cs="Times New Roman"/>
          <w:sz w:val="24"/>
          <w:szCs w:val="24"/>
        </w:rPr>
        <w:tab/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543E65">
        <w:rPr>
          <w:rFonts w:ascii="Times New Roman" w:hAnsi="Times New Roman" w:cs="Times New Roman"/>
          <w:sz w:val="24"/>
          <w:szCs w:val="24"/>
        </w:rPr>
        <w:t>о</w:t>
      </w:r>
      <w:r w:rsidR="000D2AB5" w:rsidRPr="00543E65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987F51">
        <w:rPr>
          <w:rFonts w:ascii="Times New Roman" w:hAnsi="Times New Roman" w:cs="Times New Roman"/>
          <w:bCs/>
          <w:sz w:val="24"/>
          <w:szCs w:val="24"/>
        </w:rPr>
        <w:t>«</w:t>
      </w:r>
      <w:r w:rsidR="00446086">
        <w:rPr>
          <w:rFonts w:ascii="Times New Roman" w:hAnsi="Times New Roman" w:cs="Times New Roman"/>
          <w:sz w:val="24"/>
          <w:szCs w:val="24"/>
        </w:rPr>
        <w:t>Артель</w:t>
      </w:r>
      <w:r w:rsidR="00987F51">
        <w:rPr>
          <w:rFonts w:ascii="Times New Roman" w:hAnsi="Times New Roman" w:cs="Times New Roman"/>
          <w:bCs/>
          <w:sz w:val="24"/>
          <w:szCs w:val="24"/>
        </w:rPr>
        <w:t>»</w:t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446086" w:rsidRPr="0044608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144 653,35</w:t>
      </w:r>
      <w:r w:rsidR="00446086" w:rsidRPr="00543E65">
        <w:rPr>
          <w:rFonts w:ascii="Times New Roman" w:hAnsi="Times New Roman" w:cs="Times New Roman"/>
          <w:sz w:val="24"/>
          <w:szCs w:val="24"/>
        </w:rPr>
        <w:t xml:space="preserve"> </w:t>
      </w:r>
      <w:r w:rsidR="003D4607" w:rsidRPr="00543E65">
        <w:rPr>
          <w:rFonts w:ascii="Times New Roman" w:hAnsi="Times New Roman" w:cs="Times New Roman"/>
          <w:sz w:val="24"/>
          <w:szCs w:val="24"/>
        </w:rPr>
        <w:t>(</w:t>
      </w:r>
      <w:r w:rsidR="00446086">
        <w:rPr>
          <w:rFonts w:ascii="Times New Roman" w:hAnsi="Times New Roman" w:cs="Times New Roman"/>
          <w:sz w:val="24"/>
          <w:szCs w:val="24"/>
        </w:rPr>
        <w:t>один миллион сто сорок четыре тысячи шестьсот пятьдесят три</w:t>
      </w:r>
      <w:r w:rsidR="003D4607" w:rsidRPr="00543E65">
        <w:rPr>
          <w:rFonts w:ascii="Times New Roman" w:hAnsi="Times New Roman" w:cs="Times New Roman"/>
          <w:sz w:val="24"/>
          <w:szCs w:val="24"/>
        </w:rPr>
        <w:t>) рубл</w:t>
      </w:r>
      <w:r w:rsidR="00446086">
        <w:rPr>
          <w:rFonts w:ascii="Times New Roman" w:hAnsi="Times New Roman" w:cs="Times New Roman"/>
          <w:sz w:val="24"/>
          <w:szCs w:val="24"/>
        </w:rPr>
        <w:t>я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</w:t>
      </w:r>
      <w:r w:rsidR="00446086">
        <w:rPr>
          <w:rFonts w:ascii="Times New Roman" w:hAnsi="Times New Roman" w:cs="Times New Roman"/>
          <w:sz w:val="24"/>
          <w:szCs w:val="24"/>
        </w:rPr>
        <w:t>35</w:t>
      </w:r>
      <w:r w:rsidR="003D4607" w:rsidRPr="00543E6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3B4780" w:rsidRPr="00543E65">
        <w:rPr>
          <w:rFonts w:ascii="Times New Roman" w:eastAsia="Calibri" w:hAnsi="Times New Roman" w:cs="Times New Roman"/>
          <w:sz w:val="24"/>
          <w:szCs w:val="24"/>
        </w:rPr>
        <w:t>у</w:t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446086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="003D4607" w:rsidRPr="00543E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2AB5" w:rsidRPr="00543E65" w:rsidRDefault="000D2AB5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3E65" w:rsidRDefault="003D4607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6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543E65" w:rsidRDefault="003D4607" w:rsidP="00543E6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3E6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409" w:rsidRPr="00543E65" w:rsidRDefault="0070424B" w:rsidP="008D0409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bCs/>
          <w:sz w:val="24"/>
          <w:szCs w:val="24"/>
        </w:rPr>
        <w:tab/>
      </w:r>
      <w:r w:rsidR="003D4607" w:rsidRPr="00543E65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543E65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Pr="00543E65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8D0409">
        <w:rPr>
          <w:rFonts w:ascii="Times New Roman" w:hAnsi="Times New Roman" w:cs="Times New Roman"/>
          <w:bCs/>
          <w:sz w:val="24"/>
          <w:szCs w:val="24"/>
        </w:rPr>
        <w:t>«</w:t>
      </w:r>
      <w:r w:rsidR="008D0409">
        <w:rPr>
          <w:rFonts w:ascii="Times New Roman" w:hAnsi="Times New Roman" w:cs="Times New Roman"/>
          <w:sz w:val="24"/>
          <w:szCs w:val="24"/>
        </w:rPr>
        <w:t>Артель</w:t>
      </w:r>
      <w:r w:rsidR="008D0409">
        <w:rPr>
          <w:rFonts w:ascii="Times New Roman" w:hAnsi="Times New Roman" w:cs="Times New Roman"/>
          <w:bCs/>
          <w:sz w:val="24"/>
          <w:szCs w:val="24"/>
        </w:rPr>
        <w:t>»</w:t>
      </w:r>
      <w:r w:rsidR="00987F51" w:rsidRPr="00543E65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8D0409" w:rsidRPr="0044608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144 653,35</w:t>
      </w:r>
      <w:r w:rsidR="008D0409" w:rsidRPr="00543E65">
        <w:rPr>
          <w:rFonts w:ascii="Times New Roman" w:hAnsi="Times New Roman" w:cs="Times New Roman"/>
          <w:sz w:val="24"/>
          <w:szCs w:val="24"/>
        </w:rPr>
        <w:t xml:space="preserve"> (</w:t>
      </w:r>
      <w:r w:rsidR="008D0409">
        <w:rPr>
          <w:rFonts w:ascii="Times New Roman" w:hAnsi="Times New Roman" w:cs="Times New Roman"/>
          <w:sz w:val="24"/>
          <w:szCs w:val="24"/>
        </w:rPr>
        <w:t>один миллион сто сорок четыре тысячи шестьсот пятьдесят три</w:t>
      </w:r>
      <w:r w:rsidR="008D0409" w:rsidRPr="00543E65">
        <w:rPr>
          <w:rFonts w:ascii="Times New Roman" w:hAnsi="Times New Roman" w:cs="Times New Roman"/>
          <w:sz w:val="24"/>
          <w:szCs w:val="24"/>
        </w:rPr>
        <w:t>) рубл</w:t>
      </w:r>
      <w:r w:rsidR="008D0409">
        <w:rPr>
          <w:rFonts w:ascii="Times New Roman" w:hAnsi="Times New Roman" w:cs="Times New Roman"/>
          <w:sz w:val="24"/>
          <w:szCs w:val="24"/>
        </w:rPr>
        <w:t>я</w:t>
      </w:r>
      <w:r w:rsidR="008D0409" w:rsidRPr="00543E65">
        <w:rPr>
          <w:rFonts w:ascii="Times New Roman" w:hAnsi="Times New Roman" w:cs="Times New Roman"/>
          <w:sz w:val="24"/>
          <w:szCs w:val="24"/>
        </w:rPr>
        <w:t xml:space="preserve"> </w:t>
      </w:r>
      <w:r w:rsidR="008D0409">
        <w:rPr>
          <w:rFonts w:ascii="Times New Roman" w:hAnsi="Times New Roman" w:cs="Times New Roman"/>
          <w:sz w:val="24"/>
          <w:szCs w:val="24"/>
        </w:rPr>
        <w:t>35</w:t>
      </w:r>
      <w:r w:rsidR="008D0409" w:rsidRPr="00543E6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D0409" w:rsidRPr="00543E65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у с ограниченной ответственностью </w:t>
      </w:r>
      <w:r w:rsidR="008D0409">
        <w:rPr>
          <w:rFonts w:ascii="Times New Roman" w:hAnsi="Times New Roman" w:cs="Times New Roman"/>
          <w:bCs/>
          <w:sz w:val="24"/>
          <w:szCs w:val="24"/>
        </w:rPr>
        <w:t>Управляющая Компания «Любимое Заречье»</w:t>
      </w:r>
      <w:r w:rsidR="008D0409" w:rsidRPr="00543E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205FB" w:rsidRPr="00543E65" w:rsidRDefault="00F8325D" w:rsidP="00987F51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44FF7" w:rsidRPr="00543E65">
        <w:rPr>
          <w:rFonts w:ascii="Times New Roman" w:hAnsi="Times New Roman" w:cs="Times New Roman"/>
          <w:sz w:val="24"/>
          <w:szCs w:val="24"/>
        </w:rPr>
        <w:t xml:space="preserve">двух 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экземплярах, один из которых остается у организатора открытого конкурса, второй </w:t>
      </w:r>
      <w:r w:rsidR="00257184" w:rsidRPr="00543E65">
        <w:rPr>
          <w:rFonts w:ascii="Times New Roman" w:hAnsi="Times New Roman" w:cs="Times New Roman"/>
          <w:sz w:val="24"/>
          <w:szCs w:val="24"/>
        </w:rPr>
        <w:t>экземпляр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57184" w:rsidRPr="00543E65">
        <w:rPr>
          <w:rFonts w:ascii="Times New Roman" w:hAnsi="Times New Roman" w:cs="Times New Roman"/>
          <w:sz w:val="24"/>
          <w:szCs w:val="24"/>
        </w:rPr>
        <w:t>а и проект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7184" w:rsidRPr="00543E65">
        <w:rPr>
          <w:rFonts w:ascii="Times New Roman" w:hAnsi="Times New Roman" w:cs="Times New Roman"/>
          <w:sz w:val="24"/>
          <w:szCs w:val="24"/>
        </w:rPr>
        <w:t>а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257184" w:rsidRPr="00543E65">
        <w:rPr>
          <w:rFonts w:ascii="Times New Roman" w:hAnsi="Times New Roman" w:cs="Times New Roman"/>
          <w:sz w:val="24"/>
          <w:szCs w:val="24"/>
        </w:rPr>
        <w:t>е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57184" w:rsidRPr="00543E65">
        <w:rPr>
          <w:rFonts w:ascii="Times New Roman" w:hAnsi="Times New Roman" w:cs="Times New Roman"/>
          <w:sz w:val="24"/>
          <w:szCs w:val="24"/>
        </w:rPr>
        <w:t>а</w:t>
      </w:r>
      <w:r w:rsidR="00D205FB" w:rsidRPr="00543E65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="00D205FB" w:rsidRPr="00543E65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62ED4" w:rsidRPr="00543E65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987F5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тель</w:t>
      </w:r>
      <w:r w:rsidR="00987F51">
        <w:rPr>
          <w:rFonts w:ascii="Times New Roman" w:hAnsi="Times New Roman" w:cs="Times New Roman"/>
          <w:bCs/>
          <w:sz w:val="24"/>
          <w:szCs w:val="24"/>
        </w:rPr>
        <w:t>».</w:t>
      </w:r>
      <w:r w:rsidR="00D205FB" w:rsidRPr="00543E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8F0" w:rsidRPr="00543E65" w:rsidRDefault="00D205FB" w:rsidP="00543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6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43E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3E6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3E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43E65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43E6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43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8F0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53F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53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53F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53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C53F0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987F51" w:rsidRPr="00DC53F0" w:rsidRDefault="00987F51" w:rsidP="0098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51" w:rsidRPr="00DC53F0" w:rsidRDefault="00987F51" w:rsidP="00987F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3F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53F0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987F51" w:rsidRPr="00543E65" w:rsidRDefault="00987F51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87F51" w:rsidRPr="00543E65" w:rsidSect="00BB0C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758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97A60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46086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0AE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3884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342E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409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5BCE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02B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0F0D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325D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CB9B-F125-49AF-9174-EAD0869C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91</cp:revision>
  <cp:lastPrinted>2015-11-12T12:27:00Z</cp:lastPrinted>
  <dcterms:created xsi:type="dcterms:W3CDTF">2014-10-08T11:15:00Z</dcterms:created>
  <dcterms:modified xsi:type="dcterms:W3CDTF">2016-02-04T06:57:00Z</dcterms:modified>
</cp:coreProperties>
</file>